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4EBAD67D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D461E9" w:rsidRPr="00D461E9">
        <w:rPr>
          <w:rFonts w:ascii="標楷體" w:eastAsia="標楷體" w:hAnsi="標楷體" w:cs="Times New Roman" w:hint="eastAsia"/>
          <w:b/>
          <w:sz w:val="32"/>
          <w:szCs w:val="28"/>
        </w:rPr>
        <w:t>A場</w:t>
      </w:r>
      <w:r w:rsidR="00D461E9">
        <w:rPr>
          <w:rFonts w:ascii="Times New Roman" w:eastAsia="標楷體" w:hAnsi="標楷體" w:cs="Times New Roman" w:hint="eastAsia"/>
          <w:sz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  <w:bookmarkEnd w:id="0"/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1AECCBB1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A146DA">
        <w:rPr>
          <w:rFonts w:ascii="Times New Roman" w:eastAsia="標楷體" w:hAnsi="標楷體" w:cs="Times New Roman" w:hint="eastAsia"/>
          <w:sz w:val="28"/>
        </w:rPr>
        <w:t xml:space="preserve"> (</w:t>
      </w:r>
      <w:r w:rsidR="00A146DA"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="00A146DA" w:rsidRPr="00CD3CB4">
        <w:rPr>
          <w:rFonts w:ascii="Times New Roman" w:eastAsia="標楷體" w:hAnsi="標楷體" w:cs="Times New Roman" w:hint="eastAsia"/>
          <w:sz w:val="28"/>
        </w:rPr>
        <w:t>33</w:t>
      </w:r>
      <w:r w:rsidR="00A146DA" w:rsidRPr="00CD3CB4">
        <w:rPr>
          <w:rFonts w:ascii="Times New Roman" w:eastAsia="標楷體" w:hAnsi="標楷體" w:cs="Times New Roman" w:hint="eastAsia"/>
          <w:sz w:val="28"/>
        </w:rPr>
        <w:t>號</w:t>
      </w:r>
      <w:r w:rsidR="00A146DA">
        <w:rPr>
          <w:rFonts w:ascii="Times New Roman" w:eastAsia="標楷體" w:hAnsi="標楷體" w:cs="Times New Roman" w:hint="eastAsia"/>
          <w:sz w:val="28"/>
        </w:rPr>
        <w:t>)</w:t>
      </w:r>
    </w:p>
    <w:p w14:paraId="1F8C5C78" w14:textId="29F6B92E" w:rsidR="006A1914" w:rsidRDefault="006A1914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="00DA4E40"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 w:rsidR="00DA4E40">
        <w:rPr>
          <w:rFonts w:ascii="Times New Roman" w:eastAsia="標楷體" w:hAnsi="標楷體" w:cs="Times New Roman" w:hint="eastAsia"/>
          <w:sz w:val="28"/>
        </w:rPr>
        <w:t>二樓視聽教室</w:t>
      </w:r>
    </w:p>
    <w:p w14:paraId="792AF56C" w14:textId="4069E233" w:rsidR="006E097B" w:rsidRDefault="006E097B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/>
          <w:sz w:val="28"/>
        </w:rPr>
        <w:t xml:space="preserve">   </w:t>
      </w:r>
      <w:r w:rsidR="00071588">
        <w:rPr>
          <w:rFonts w:ascii="Times New Roman" w:eastAsia="標楷體" w:hAnsi="標楷體" w:cs="Times New Roman" w:hint="eastAsia"/>
          <w:sz w:val="28"/>
        </w:rPr>
        <w:t xml:space="preserve"> </w:t>
      </w:r>
      <w:r w:rsidR="00A212C2" w:rsidRPr="00A212C2">
        <w:rPr>
          <w:rFonts w:ascii="Times New Roman" w:eastAsia="標楷體" w:hAnsi="標楷體" w:cs="Times New Roman" w:hint="eastAsia"/>
          <w:sz w:val="28"/>
        </w:rPr>
        <w:t>運算思維基礎</w:t>
      </w:r>
      <w:r w:rsidR="00071588">
        <w:rPr>
          <w:rFonts w:ascii="Times New Roman" w:eastAsia="標楷體" w:hAnsi="標楷體" w:cs="Times New Roman" w:hint="eastAsia"/>
          <w:sz w:val="28"/>
        </w:rPr>
        <w:t>教學</w:t>
      </w:r>
      <w:r w:rsidR="00A212C2" w:rsidRPr="00A212C2">
        <w:rPr>
          <w:rFonts w:ascii="Times New Roman" w:eastAsia="標楷體" w:hAnsi="標楷體" w:cs="Times New Roman" w:hint="eastAsia"/>
          <w:sz w:val="28"/>
        </w:rPr>
        <w:t>培</w:t>
      </w:r>
      <w:r w:rsidR="00071588">
        <w:rPr>
          <w:rFonts w:ascii="Times New Roman" w:eastAsia="標楷體" w:hAnsi="標楷體" w:cs="Times New Roman" w:hint="eastAsia"/>
          <w:sz w:val="28"/>
        </w:rPr>
        <w:t>育</w:t>
      </w:r>
      <w:r w:rsidR="00A212C2" w:rsidRPr="00A212C2">
        <w:rPr>
          <w:rFonts w:ascii="Times New Roman" w:eastAsia="標楷體" w:hAnsi="標楷體" w:cs="Times New Roman" w:hint="eastAsia"/>
          <w:sz w:val="28"/>
        </w:rPr>
        <w:t>，</w:t>
      </w:r>
      <w:r w:rsidR="00124771" w:rsidRPr="00A212C2">
        <w:rPr>
          <w:rFonts w:ascii="Times New Roman" w:eastAsia="標楷體" w:hAnsi="標楷體" w:cs="Times New Roman" w:hint="eastAsia"/>
          <w:sz w:val="28"/>
        </w:rPr>
        <w:t>針對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一</w:t>
      </w:r>
      <w:r w:rsidR="003313AF" w:rsidRPr="00A212C2">
        <w:rPr>
          <w:rFonts w:ascii="Times New Roman" w:eastAsia="標楷體" w:hAnsi="標楷體" w:cs="Times New Roman" w:hint="eastAsia"/>
          <w:sz w:val="28"/>
        </w:rPr>
        <w:t>~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三</w:t>
      </w:r>
      <w:r w:rsidR="00124771" w:rsidRPr="00A212C2">
        <w:rPr>
          <w:rFonts w:ascii="Times New Roman" w:eastAsia="標楷體" w:hAnsi="標楷體" w:cs="Times New Roman" w:hint="eastAsia"/>
          <w:sz w:val="28"/>
        </w:rPr>
        <w:t>年級</w:t>
      </w:r>
      <w:r w:rsidR="003313AF" w:rsidRPr="00A212C2">
        <w:rPr>
          <w:rFonts w:ascii="Times New Roman" w:eastAsia="標楷體" w:hAnsi="標楷體" w:cs="Times New Roman" w:hint="eastAsia"/>
          <w:sz w:val="28"/>
        </w:rPr>
        <w:t>學生</w:t>
      </w:r>
      <w:r w:rsidR="00B83DCD" w:rsidRPr="00A212C2">
        <w:rPr>
          <w:rFonts w:ascii="Times New Roman" w:eastAsia="標楷體" w:hAnsi="標楷體" w:cs="Times New Roman" w:hint="eastAsia"/>
          <w:sz w:val="28"/>
        </w:rPr>
        <w:t>教學</w:t>
      </w:r>
      <w:r w:rsidR="00071588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3BE280FF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564153">
        <w:rPr>
          <w:rFonts w:ascii="標楷體" w:eastAsia="標楷體" w:hAnsi="標楷體" w:cs="Times New Roman" w:hint="eastAsia"/>
          <w:sz w:val="28"/>
        </w:rPr>
        <w:t>3</w:t>
      </w:r>
      <w:r w:rsidR="00CE5B61">
        <w:rPr>
          <w:rFonts w:ascii="標楷體" w:eastAsia="標楷體" w:hAnsi="標楷體" w:cs="Times New Roman"/>
          <w:sz w:val="28"/>
        </w:rPr>
        <w:t>0</w:t>
      </w:r>
      <w:r w:rsidR="00585ABF">
        <w:rPr>
          <w:rFonts w:ascii="標楷體" w:eastAsia="標楷體" w:hAnsi="標楷體" w:cs="Times New Roman"/>
          <w:sz w:val="28"/>
        </w:rPr>
        <w:t>~</w:t>
      </w:r>
      <w:r w:rsidR="009C5E2E">
        <w:rPr>
          <w:rFonts w:ascii="標楷體" w:eastAsia="標楷體" w:hAnsi="標楷體" w:cs="Times New Roman" w:hint="eastAsia"/>
          <w:sz w:val="28"/>
        </w:rPr>
        <w:t>5</w:t>
      </w:r>
      <w:r w:rsidR="00585ABF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49A5DB0E" w14:textId="331551D1" w:rsidR="00BB3316" w:rsidRDefault="00C232F7" w:rsidP="00B20B7C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71588" w:rsidRPr="00B20B7C" w14:paraId="707CD483" w14:textId="3683334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F2F2F2" w:themeFill="background1" w:themeFillShade="F2"/>
            <w:vAlign w:val="center"/>
            <w:hideMark/>
          </w:tcPr>
          <w:p w14:paraId="62522831" w14:textId="19D33D80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A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樓視聽教室</w:t>
            </w:r>
          </w:p>
        </w:tc>
      </w:tr>
      <w:tr w:rsidR="001A4D43" w:rsidRPr="00B20B7C" w14:paraId="2D1C8E09" w14:textId="1FEF2E3A" w:rsidTr="009E738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071588" w:rsidRPr="00B20B7C" w14:paraId="13C55C16" w14:textId="2E0848ED" w:rsidTr="009E7384">
        <w:trPr>
          <w:trHeight w:val="2268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  <w:hideMark/>
          </w:tcPr>
          <w:p w14:paraId="35F29F39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D314BD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37CF77F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2D3B233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E27D19" w14:textId="19EA0AED" w:rsidR="00071588" w:rsidRPr="00181705" w:rsidRDefault="00071588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588" w:rsidRPr="00B20B7C" w14:paraId="79F78334" w14:textId="38E0615D" w:rsidTr="009E7384">
        <w:trPr>
          <w:trHeight w:val="76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3089B6AB" w14:textId="1EFF2BF6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1303F219" w14:textId="1ACB5960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071588" w:rsidRPr="00B20B7C" w14:paraId="045EE4D0" w14:textId="77777777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071588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E0D8FE8" w14:textId="4C6FD30F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449AE30E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一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442C119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botCity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</w:p>
        </w:tc>
      </w:tr>
      <w:tr w:rsidR="008B5494" w:rsidRPr="00B20B7C" w14:paraId="2D7A7D0A" w14:textId="48A0852B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71588" w:rsidRPr="00B20B7C" w14:paraId="43D71BF4" w14:textId="4089039A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6AA3181" w14:textId="607C7B2F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4A47009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0A86077E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botCity 新機器人蓋城市</w:t>
            </w:r>
          </w:p>
        </w:tc>
      </w:tr>
      <w:tr w:rsidR="00071588" w:rsidRPr="00B20B7C" w14:paraId="3DACA247" w14:textId="295368D1" w:rsidTr="009E738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76E8EB5" w14:textId="465A059D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2647208D" w:rsidR="00071588" w:rsidRPr="00181705" w:rsidRDefault="00071588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9E738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1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9C5E2E">
      <w:pPr>
        <w:pStyle w:val="a4"/>
        <w:adjustRightInd w:val="0"/>
        <w:snapToGrid w:val="0"/>
        <w:spacing w:beforeLines="50" w:before="180"/>
        <w:ind w:leftChars="0" w:left="0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DE2A77F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A1D97" w14:textId="77777777" w:rsidR="0056445D" w:rsidRDefault="0056445D" w:rsidP="00841658">
      <w:r>
        <w:separator/>
      </w:r>
    </w:p>
  </w:endnote>
  <w:endnote w:type="continuationSeparator" w:id="0">
    <w:p w14:paraId="7C140223" w14:textId="77777777" w:rsidR="0056445D" w:rsidRDefault="0056445D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84" w:rsidRPr="00980584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A4C46" w14:textId="77777777" w:rsidR="0056445D" w:rsidRDefault="0056445D" w:rsidP="00841658">
      <w:r>
        <w:separator/>
      </w:r>
    </w:p>
  </w:footnote>
  <w:footnote w:type="continuationSeparator" w:id="0">
    <w:p w14:paraId="5EC70C5C" w14:textId="77777777" w:rsidR="0056445D" w:rsidRDefault="0056445D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1588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4070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2E82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1F7765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2B92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4D76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046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4153"/>
    <w:rsid w:val="0056445D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97CED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584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5E2E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7384"/>
    <w:rsid w:val="009F08E2"/>
    <w:rsid w:val="009F1E23"/>
    <w:rsid w:val="009F4B12"/>
    <w:rsid w:val="009F52E1"/>
    <w:rsid w:val="009F70F6"/>
    <w:rsid w:val="009F7E25"/>
    <w:rsid w:val="00A01C73"/>
    <w:rsid w:val="00A0244D"/>
    <w:rsid w:val="00A046FE"/>
    <w:rsid w:val="00A04964"/>
    <w:rsid w:val="00A05749"/>
    <w:rsid w:val="00A06A47"/>
    <w:rsid w:val="00A1162C"/>
    <w:rsid w:val="00A146DA"/>
    <w:rsid w:val="00A14882"/>
    <w:rsid w:val="00A15314"/>
    <w:rsid w:val="00A16E23"/>
    <w:rsid w:val="00A174E9"/>
    <w:rsid w:val="00A179E7"/>
    <w:rsid w:val="00A200B9"/>
    <w:rsid w:val="00A212C2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1E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0FA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01C86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B2E60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17D37"/>
    <w:rsid w:val="00F21D1C"/>
    <w:rsid w:val="00F24D72"/>
    <w:rsid w:val="00F34FC9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30FF-6A48-4132-9C41-A2DBFF7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5</Characters>
  <Application>Microsoft Office Word</Application>
  <DocSecurity>0</DocSecurity>
  <Lines>13</Lines>
  <Paragraphs>3</Paragraphs>
  <ScaleCrop>false</ScaleCrop>
  <Company>ntsec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9T01:39:00Z</dcterms:created>
  <dcterms:modified xsi:type="dcterms:W3CDTF">2020-08-19T01:39:00Z</dcterms:modified>
</cp:coreProperties>
</file>